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69" w:rsidRDefault="000C1C8C" w:rsidP="00352669">
      <w:pPr>
        <w:spacing w:line="360" w:lineRule="auto"/>
        <w:ind w:right="567"/>
        <w:jc w:val="both"/>
        <w:rPr>
          <w:sz w:val="28"/>
        </w:rPr>
      </w:pPr>
      <w:r w:rsidRPr="00053CB9">
        <w:rPr>
          <w:sz w:val="28"/>
        </w:rPr>
        <w:t xml:space="preserve">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ФГОС НОО акцентируется внимание на  </w:t>
      </w:r>
      <w:r>
        <w:rPr>
          <w:sz w:val="28"/>
        </w:rPr>
        <w:t xml:space="preserve">духовно- нравственный аспект учебно-воспитательного процесса в начальной школе, </w:t>
      </w:r>
      <w:r w:rsidRPr="00053CB9">
        <w:rPr>
          <w:sz w:val="28"/>
        </w:rPr>
        <w:t xml:space="preserve">обращению к «ценностям, общественным идеалам и нравственным принципам», которые лежат в основе современной государственной политики. </w:t>
      </w:r>
    </w:p>
    <w:p w:rsidR="00352669" w:rsidRPr="00053CB9" w:rsidRDefault="00352669" w:rsidP="00352669">
      <w:pPr>
        <w:spacing w:line="360" w:lineRule="auto"/>
        <w:ind w:right="567"/>
        <w:jc w:val="both"/>
        <w:rPr>
          <w:sz w:val="28"/>
        </w:rPr>
      </w:pPr>
      <w:r w:rsidRPr="00053CB9">
        <w:rPr>
          <w:sz w:val="28"/>
        </w:rPr>
        <w:t xml:space="preserve">Как показывает опыт моей работы, уважение  к своей стране, к её национальным традициям, истории и богатой культуре является основой любого воспитания. Согласитесь, что невозможно вырастить настоящего гражданина и патриота своей страны  без уважительного, трепетного отношения к своим истокам. </w:t>
      </w:r>
    </w:p>
    <w:p w:rsidR="00711FF8" w:rsidRPr="00053CB9" w:rsidRDefault="00711FF8" w:rsidP="00711FF8">
      <w:pPr>
        <w:spacing w:line="360" w:lineRule="auto"/>
        <w:ind w:right="567" w:firstLine="709"/>
        <w:jc w:val="both"/>
        <w:rPr>
          <w:sz w:val="28"/>
        </w:rPr>
      </w:pPr>
      <w:r w:rsidRPr="00053CB9">
        <w:rPr>
          <w:sz w:val="28"/>
        </w:rPr>
        <w:t xml:space="preserve">В соответствии с требованиями ФГОС НОО перед нами  возникла необходимость внесения изменений, поиска оптимальных путей  воспитания младшего школьника, создания условий, способствующих формированию патриотических качеств личности. </w:t>
      </w:r>
    </w:p>
    <w:p w:rsidR="00352669" w:rsidRPr="00605E86" w:rsidRDefault="00352669" w:rsidP="00352669">
      <w:pPr>
        <w:ind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F8165B">
        <w:rPr>
          <w:rFonts w:ascii="Calibri" w:eastAsia="Calibri" w:hAnsi="Calibri" w:cs="Times New Roman"/>
          <w:sz w:val="28"/>
          <w:szCs w:val="28"/>
        </w:rPr>
        <w:t xml:space="preserve">Духовно-нравственное воспитание – педагогически организованный процесс усвоения и принятия </w:t>
      </w:r>
      <w:proofErr w:type="gramStart"/>
      <w:r w:rsidRPr="00F8165B">
        <w:rPr>
          <w:rFonts w:ascii="Calibri" w:eastAsia="Calibri" w:hAnsi="Calibri" w:cs="Times New Roman"/>
          <w:sz w:val="28"/>
          <w:szCs w:val="28"/>
        </w:rPr>
        <w:t>обучающимся</w:t>
      </w:r>
      <w:proofErr w:type="gramEnd"/>
      <w:r w:rsidRPr="00F8165B">
        <w:rPr>
          <w:rFonts w:ascii="Calibri" w:eastAsia="Calibri" w:hAnsi="Calibri" w:cs="Times New Roman"/>
          <w:sz w:val="28"/>
          <w:szCs w:val="28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  <w:r w:rsidRPr="00605E8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352669" w:rsidRDefault="00352669" w:rsidP="00352669">
      <w:pPr>
        <w:shd w:val="clear" w:color="auto" w:fill="FFFFFF"/>
        <w:spacing w:before="77"/>
        <w:ind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3079D1">
        <w:rPr>
          <w:rFonts w:ascii="Calibri" w:eastAsia="Calibri" w:hAnsi="Calibri" w:cs="Times New Roman"/>
          <w:b/>
          <w:sz w:val="28"/>
          <w:szCs w:val="28"/>
        </w:rPr>
        <w:t>Целью</w:t>
      </w:r>
      <w:r w:rsidRPr="001E50C8">
        <w:rPr>
          <w:rFonts w:ascii="Calibri" w:eastAsia="Calibri" w:hAnsi="Calibri" w:cs="Times New Roman"/>
          <w:sz w:val="28"/>
          <w:szCs w:val="28"/>
        </w:rPr>
        <w:t xml:space="preserve"> духовно-нравственного развития и </w:t>
      </w:r>
      <w:proofErr w:type="gramStart"/>
      <w:r w:rsidRPr="001E50C8">
        <w:rPr>
          <w:rFonts w:ascii="Calibri" w:eastAsia="Calibri" w:hAnsi="Calibri" w:cs="Times New Roman"/>
          <w:sz w:val="28"/>
          <w:szCs w:val="28"/>
        </w:rPr>
        <w:t>воспитания</w:t>
      </w:r>
      <w:proofErr w:type="gramEnd"/>
      <w:r w:rsidRPr="001E50C8">
        <w:rPr>
          <w:rFonts w:ascii="Calibri" w:eastAsia="Calibri" w:hAnsi="Calibri" w:cs="Times New Roman"/>
          <w:sz w:val="28"/>
          <w:szCs w:val="28"/>
        </w:rPr>
        <w:t xml:space="preserve"> обу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чающихся на ступени начального общего образования явля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ется социально-педагогическая поддержка становления и раз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ных традициях многонационального народа Российской Фе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дерации.</w:t>
      </w:r>
    </w:p>
    <w:p w:rsidR="00352669" w:rsidRPr="001E50C8" w:rsidRDefault="00352669" w:rsidP="00352669">
      <w:pPr>
        <w:shd w:val="clear" w:color="auto" w:fill="FFFFFF"/>
        <w:ind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50AC2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Задачи духовно-нравственного развития и воспитания </w:t>
      </w:r>
      <w:proofErr w:type="gramStart"/>
      <w:r w:rsidRPr="00150AC2">
        <w:rPr>
          <w:rFonts w:ascii="Calibri" w:eastAsia="Calibri" w:hAnsi="Calibri" w:cs="Times New Roman"/>
          <w:b/>
          <w:sz w:val="28"/>
          <w:szCs w:val="28"/>
        </w:rPr>
        <w:t>обу</w:t>
      </w:r>
      <w:r w:rsidRPr="00150AC2">
        <w:rPr>
          <w:rFonts w:ascii="Calibri" w:eastAsia="Calibri" w:hAnsi="Calibri" w:cs="Times New Roman"/>
          <w:b/>
          <w:sz w:val="28"/>
          <w:szCs w:val="28"/>
        </w:rPr>
        <w:softHyphen/>
        <w:t>чающихся</w:t>
      </w:r>
      <w:proofErr w:type="gramEnd"/>
      <w:r w:rsidRPr="00150AC2">
        <w:rPr>
          <w:rFonts w:ascii="Calibri" w:eastAsia="Calibri" w:hAnsi="Calibri" w:cs="Times New Roman"/>
          <w:b/>
          <w:sz w:val="28"/>
          <w:szCs w:val="28"/>
        </w:rPr>
        <w:t xml:space="preserve"> на ступени начального общего образования</w:t>
      </w:r>
      <w:r w:rsidRPr="001E50C8">
        <w:rPr>
          <w:rFonts w:ascii="Calibri" w:eastAsia="Calibri" w:hAnsi="Calibri" w:cs="Times New Roman"/>
          <w:sz w:val="28"/>
          <w:szCs w:val="28"/>
        </w:rPr>
        <w:t>:</w:t>
      </w:r>
    </w:p>
    <w:p w:rsidR="00352669" w:rsidRPr="00C816C4" w:rsidRDefault="00352669" w:rsidP="00352669">
      <w:pPr>
        <w:shd w:val="clear" w:color="auto" w:fill="FFFFFF"/>
        <w:ind w:left="341" w:firstLine="540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C816C4">
        <w:rPr>
          <w:rFonts w:ascii="Calibri" w:eastAsia="Calibri" w:hAnsi="Calibri" w:cs="Times New Roman"/>
          <w:iCs/>
          <w:sz w:val="28"/>
          <w:szCs w:val="28"/>
          <w:u w:val="single"/>
        </w:rPr>
        <w:t>В области формирования личностной культуры: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6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способности к духовному развитию, реа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лизации творческого потенциала в учебно-игровой, предмет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но-продуктивной, социально ориентированной деятельности на основе нравственных установок и моральных норм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укрепление нравственности, основанной на свободе во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ли и духовных отечественных традициях, внутренней установ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ке личности школьника поступать согласно своей совести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6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основ нравственного сам</w:t>
      </w:r>
      <w:r>
        <w:rPr>
          <w:rFonts w:ascii="Calibri" w:eastAsia="Calibri" w:hAnsi="Calibri" w:cs="Times New Roman"/>
          <w:sz w:val="28"/>
          <w:szCs w:val="28"/>
        </w:rPr>
        <w:t>осознания лич</w:t>
      </w:r>
      <w:r>
        <w:rPr>
          <w:rFonts w:ascii="Calibri" w:eastAsia="Calibri" w:hAnsi="Calibri" w:cs="Times New Roman"/>
          <w:sz w:val="28"/>
          <w:szCs w:val="28"/>
        </w:rPr>
        <w:softHyphen/>
        <w:t xml:space="preserve">ности (совести) – </w:t>
      </w:r>
      <w:r w:rsidRPr="001E50C8">
        <w:rPr>
          <w:rFonts w:ascii="Calibri" w:eastAsia="Calibri" w:hAnsi="Calibri" w:cs="Times New Roman"/>
          <w:sz w:val="28"/>
          <w:szCs w:val="28"/>
        </w:rPr>
        <w:t>способности младшего школьника фор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мулировать собственные нравственные обязательства, осу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ществлять нравственный самоконтроль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6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нравственного смысла учения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 xml:space="preserve">принятие </w:t>
      </w:r>
      <w:proofErr w:type="gramStart"/>
      <w:r w:rsidRPr="001E50C8">
        <w:rPr>
          <w:rFonts w:ascii="Calibri" w:eastAsia="Calibri" w:hAnsi="Calibri" w:cs="Times New Roman"/>
          <w:sz w:val="28"/>
          <w:szCs w:val="28"/>
        </w:rPr>
        <w:t>обучающимся</w:t>
      </w:r>
      <w:proofErr w:type="gramEnd"/>
      <w:r w:rsidRPr="001E50C8">
        <w:rPr>
          <w:rFonts w:ascii="Calibri" w:eastAsia="Calibri" w:hAnsi="Calibri" w:cs="Times New Roman"/>
          <w:sz w:val="28"/>
          <w:szCs w:val="28"/>
        </w:rPr>
        <w:t xml:space="preserve"> базовых национальных ценнос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тей, национальных и этнических духовных традиций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эстетических потребностей, ценностей и чувств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способности к самостоятельным поступ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кам и действиям, совершаемым на основе морального выбо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ра, к принятию ответственности за их результаты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развитие трудолюбия, способности к преодолению труд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ностей, целеустремлённости и настойчивости в достижении результата.</w:t>
      </w:r>
    </w:p>
    <w:p w:rsidR="00352669" w:rsidRPr="00C816C4" w:rsidRDefault="00352669" w:rsidP="00352669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C816C4">
        <w:rPr>
          <w:rFonts w:ascii="Calibri" w:eastAsia="Calibri" w:hAnsi="Calibri" w:cs="Times New Roman"/>
          <w:iCs/>
          <w:sz w:val="28"/>
          <w:szCs w:val="28"/>
          <w:u w:val="single"/>
        </w:rPr>
        <w:t>В области формирования социальной культуры: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основ российской гражданской идентич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ности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пробуждение веры в Россию, свой народ, чувства лич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ной ответственности за Отечество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воспитание ценностного отношения к своему нацио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нальному языку и культуре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патриотизма и гражданской солидарности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развитие навыков организации и осуществления сотруд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ничества с педагогами, сверстниками, родителями, старшими детьми в решении общих проблем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укрепление доверия к другим людям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развитие доброжелательности и эмоциональной отзыв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чивости, понимания других людей и сопереживания им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становление гуманистических и демократических ценно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стных ориентаций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 xml:space="preserve">низациям, к вере и </w:t>
      </w:r>
      <w:r w:rsidRPr="001E50C8">
        <w:rPr>
          <w:rFonts w:ascii="Calibri" w:eastAsia="Calibri" w:hAnsi="Calibri" w:cs="Times New Roman"/>
          <w:sz w:val="28"/>
          <w:szCs w:val="28"/>
        </w:rPr>
        <w:lastRenderedPageBreak/>
        <w:t>религиозным убеждениям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толерантности и основ культуры межэт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нического общения, уважения к языку, культурным, религи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озным традициям, истории и образу жизни представителей народов России.</w:t>
      </w:r>
    </w:p>
    <w:p w:rsidR="00352669" w:rsidRPr="00C816C4" w:rsidRDefault="00352669" w:rsidP="00352669">
      <w:pPr>
        <w:shd w:val="clear" w:color="auto" w:fill="FFFFFF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C816C4">
        <w:rPr>
          <w:rFonts w:ascii="Calibri" w:eastAsia="Calibri" w:hAnsi="Calibri" w:cs="Times New Roman"/>
          <w:iCs/>
          <w:sz w:val="28"/>
          <w:szCs w:val="28"/>
          <w:u w:val="single"/>
        </w:rPr>
        <w:t>В области формирования семейной культуры: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отношения к семье как основе россий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ского общества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у обучающегося уважительного отноше</w:t>
      </w:r>
      <w:r w:rsidRPr="001E50C8">
        <w:rPr>
          <w:rFonts w:ascii="Calibri" w:eastAsia="Calibri" w:hAnsi="Calibri" w:cs="Times New Roman"/>
          <w:sz w:val="28"/>
          <w:szCs w:val="28"/>
        </w:rPr>
        <w:softHyphen/>
        <w:t>ния к родителям, осознанного, заботливого отношения к старшим и младшим;</w:t>
      </w:r>
    </w:p>
    <w:p w:rsidR="00352669" w:rsidRPr="001E50C8" w:rsidRDefault="00352669" w:rsidP="00352669">
      <w:pPr>
        <w:widowControl w:val="0"/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5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>формирование пред</w:t>
      </w:r>
      <w:r>
        <w:rPr>
          <w:rFonts w:ascii="Calibri" w:eastAsia="Calibri" w:hAnsi="Calibri" w:cs="Times New Roman"/>
          <w:sz w:val="28"/>
          <w:szCs w:val="28"/>
        </w:rPr>
        <w:t xml:space="preserve">ставления о семейных ценностях </w:t>
      </w:r>
      <w:r w:rsidRPr="001E50C8">
        <w:rPr>
          <w:rFonts w:ascii="Calibri" w:eastAsia="Calibri" w:hAnsi="Calibri" w:cs="Times New Roman"/>
          <w:sz w:val="28"/>
          <w:szCs w:val="28"/>
        </w:rPr>
        <w:t>и уважения к ним;</w:t>
      </w:r>
    </w:p>
    <w:p w:rsidR="00352669" w:rsidRDefault="00352669" w:rsidP="00352669">
      <w:pPr>
        <w:numPr>
          <w:ilvl w:val="0"/>
          <w:numId w:val="5"/>
        </w:numPr>
        <w:shd w:val="clear" w:color="auto" w:fill="FFFFFF"/>
        <w:tabs>
          <w:tab w:val="clear" w:pos="1800"/>
          <w:tab w:val="num" w:pos="0"/>
          <w:tab w:val="left" w:pos="562"/>
        </w:tabs>
        <w:spacing w:after="0" w:line="240" w:lineRule="auto"/>
        <w:ind w:left="0" w:right="5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1E50C8">
        <w:rPr>
          <w:rFonts w:ascii="Calibri" w:eastAsia="Calibri" w:hAnsi="Calibri" w:cs="Times New Roman"/>
          <w:sz w:val="28"/>
          <w:szCs w:val="28"/>
        </w:rPr>
        <w:t xml:space="preserve">знакомство </w:t>
      </w:r>
      <w:proofErr w:type="gramStart"/>
      <w:r w:rsidRPr="001E50C8">
        <w:rPr>
          <w:rFonts w:ascii="Calibri" w:eastAsia="Calibri" w:hAnsi="Calibri" w:cs="Times New Roman"/>
          <w:sz w:val="28"/>
          <w:szCs w:val="28"/>
        </w:rPr>
        <w:t>обучающегося</w:t>
      </w:r>
      <w:proofErr w:type="gramEnd"/>
      <w:r w:rsidRPr="001E50C8">
        <w:rPr>
          <w:rFonts w:ascii="Calibri" w:eastAsia="Calibri" w:hAnsi="Calibri" w:cs="Times New Roman"/>
          <w:sz w:val="28"/>
          <w:szCs w:val="28"/>
        </w:rPr>
        <w:t xml:space="preserve"> с культурно-историческими и</w:t>
      </w:r>
      <w:r w:rsidRPr="001E50C8">
        <w:rPr>
          <w:rFonts w:ascii="Calibri" w:eastAsia="Calibri" w:hAnsi="Calibri" w:cs="Times New Roman"/>
          <w:sz w:val="28"/>
          <w:szCs w:val="28"/>
        </w:rPr>
        <w:br/>
        <w:t>этническими традициями российской семьи.</w:t>
      </w:r>
    </w:p>
    <w:p w:rsidR="00352669" w:rsidRPr="007A7A3F" w:rsidRDefault="00352669" w:rsidP="00352669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7A7A3F">
        <w:rPr>
          <w:rFonts w:ascii="Calibri" w:eastAsia="Calibri" w:hAnsi="Calibri" w:cs="Times New Roman"/>
          <w:sz w:val="28"/>
          <w:szCs w:val="28"/>
        </w:rPr>
        <w:t xml:space="preserve">Одной из педагогических задач </w:t>
      </w:r>
      <w:r>
        <w:rPr>
          <w:rFonts w:ascii="Calibri" w:eastAsia="Calibri" w:hAnsi="Calibri" w:cs="Times New Roman"/>
          <w:sz w:val="28"/>
          <w:szCs w:val="28"/>
        </w:rPr>
        <w:t>реализации данной П</w:t>
      </w:r>
      <w:r w:rsidRPr="007A7A3F">
        <w:rPr>
          <w:rFonts w:ascii="Calibri" w:eastAsia="Calibri" w:hAnsi="Calibri" w:cs="Times New Roman"/>
          <w:sz w:val="28"/>
          <w:szCs w:val="28"/>
        </w:rPr>
        <w:t>рограммы является организация эффективного взаимодействия школы и семьи в целях духовно-нравственного развития и воспитания учащихся в следующих направлениях:</w:t>
      </w:r>
    </w:p>
    <w:p w:rsidR="00352669" w:rsidRPr="007A7A3F" w:rsidRDefault="00352669" w:rsidP="00352669">
      <w:pPr>
        <w:numPr>
          <w:ilvl w:val="0"/>
          <w:numId w:val="4"/>
        </w:numPr>
        <w:tabs>
          <w:tab w:val="clear" w:pos="1080"/>
          <w:tab w:val="num" w:pos="180"/>
        </w:tabs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7A7A3F">
        <w:rPr>
          <w:rFonts w:ascii="Calibri" w:eastAsia="Calibri" w:hAnsi="Calibri" w:cs="Times New Roman"/>
          <w:sz w:val="28"/>
          <w:szCs w:val="28"/>
        </w:rPr>
        <w:t>Повышение педагогической культуры родителей  (законных представителей) учащихся путем проведения родительских конференций и собраний, выпуска информационных материалов и публичных докладов школы по итогам работы за год и т.п.</w:t>
      </w:r>
    </w:p>
    <w:p w:rsidR="00352669" w:rsidRPr="007A7A3F" w:rsidRDefault="00352669" w:rsidP="00352669">
      <w:pPr>
        <w:numPr>
          <w:ilvl w:val="0"/>
          <w:numId w:val="4"/>
        </w:numPr>
        <w:tabs>
          <w:tab w:val="clear" w:pos="1080"/>
          <w:tab w:val="num" w:pos="180"/>
        </w:tabs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t>Совершенствование</w:t>
      </w:r>
      <w:r w:rsidRPr="007A7A3F">
        <w:rPr>
          <w:rFonts w:ascii="Calibri" w:eastAsia="Calibri" w:hAnsi="Calibri" w:cs="Times New Roman"/>
          <w:sz w:val="28"/>
          <w:szCs w:val="28"/>
        </w:rPr>
        <w:t xml:space="preserve"> межличностных отношений педагогов, учащихся и родителей путем организации совместных мероприятий, праздников, акций (например, традиционный спортивный праздник «</w:t>
      </w:r>
      <w:r>
        <w:rPr>
          <w:rFonts w:ascii="Calibri" w:eastAsia="Calibri" w:hAnsi="Calibri" w:cs="Times New Roman"/>
          <w:sz w:val="28"/>
          <w:szCs w:val="28"/>
        </w:rPr>
        <w:t>Папа, мама, я – спортивная семья», праздник Букваря</w:t>
      </w:r>
      <w:r w:rsidRPr="007A7A3F">
        <w:rPr>
          <w:rFonts w:ascii="Calibri" w:eastAsia="Calibri" w:hAnsi="Calibri" w:cs="Times New Roman"/>
          <w:sz w:val="28"/>
          <w:szCs w:val="28"/>
        </w:rPr>
        <w:t xml:space="preserve"> и т.п.).</w:t>
      </w:r>
      <w:proofErr w:type="gramEnd"/>
    </w:p>
    <w:p w:rsidR="00352669" w:rsidRPr="001E50C8" w:rsidRDefault="00352669" w:rsidP="00352669">
      <w:pPr>
        <w:numPr>
          <w:ilvl w:val="0"/>
          <w:numId w:val="4"/>
        </w:numPr>
        <w:tabs>
          <w:tab w:val="clear" w:pos="1080"/>
          <w:tab w:val="num" w:pos="180"/>
        </w:tabs>
        <w:spacing w:after="0" w:line="240" w:lineRule="auto"/>
        <w:ind w:left="0" w:firstLine="540"/>
        <w:jc w:val="both"/>
        <w:rPr>
          <w:rFonts w:ascii="Calibri" w:eastAsia="Calibri" w:hAnsi="Calibri" w:cs="Times New Roman"/>
          <w:sz w:val="28"/>
          <w:szCs w:val="28"/>
        </w:rPr>
      </w:pPr>
      <w:r w:rsidRPr="007A7A3F">
        <w:rPr>
          <w:rFonts w:ascii="Calibri" w:eastAsia="Calibri" w:hAnsi="Calibri" w:cs="Times New Roman"/>
          <w:sz w:val="28"/>
          <w:szCs w:val="28"/>
        </w:rPr>
        <w:t>Расширение партнерских взаимоотношений с родителями путем привлечения их к активной деятельности в составе Управляющего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 и т.п.</w:t>
      </w:r>
    </w:p>
    <w:p w:rsidR="00711FF8" w:rsidRPr="00053CB9" w:rsidRDefault="00711FF8" w:rsidP="00711FF8">
      <w:pPr>
        <w:spacing w:line="360" w:lineRule="auto"/>
        <w:ind w:right="567" w:firstLine="709"/>
        <w:jc w:val="both"/>
        <w:rPr>
          <w:sz w:val="28"/>
        </w:rPr>
      </w:pPr>
      <w:r w:rsidRPr="00053CB9">
        <w:rPr>
          <w:sz w:val="28"/>
        </w:rPr>
        <w:t xml:space="preserve">На подготовительном этапе реализации </w:t>
      </w:r>
      <w:r>
        <w:rPr>
          <w:sz w:val="28"/>
        </w:rPr>
        <w:t xml:space="preserve">задач по духовно-нравственному воспитанию </w:t>
      </w:r>
      <w:r w:rsidRPr="00053CB9">
        <w:rPr>
          <w:sz w:val="28"/>
        </w:rPr>
        <w:t>мной было проведено анкетирование учащихся начальной школы. ( Приложение 1).</w:t>
      </w:r>
    </w:p>
    <w:p w:rsidR="00711FF8" w:rsidRPr="00053CB9" w:rsidRDefault="00711FF8" w:rsidP="00711FF8">
      <w:pPr>
        <w:pStyle w:val="a3"/>
        <w:spacing w:before="0" w:after="0" w:line="360" w:lineRule="auto"/>
        <w:ind w:left="567" w:right="567" w:firstLine="709"/>
        <w:jc w:val="both"/>
        <w:rPr>
          <w:sz w:val="28"/>
        </w:rPr>
      </w:pPr>
      <w:r w:rsidRPr="00053CB9">
        <w:rPr>
          <w:sz w:val="28"/>
        </w:rPr>
        <w:t>Цель анкетирования:</w:t>
      </w:r>
    </w:p>
    <w:p w:rsidR="00711FF8" w:rsidRPr="00053CB9" w:rsidRDefault="00711FF8" w:rsidP="00711FF8">
      <w:pPr>
        <w:numPr>
          <w:ilvl w:val="0"/>
          <w:numId w:val="15"/>
        </w:numPr>
        <w:spacing w:after="0" w:line="360" w:lineRule="auto"/>
        <w:ind w:left="567" w:right="567" w:firstLine="709"/>
        <w:jc w:val="both"/>
        <w:rPr>
          <w:sz w:val="28"/>
        </w:rPr>
      </w:pPr>
      <w:r w:rsidRPr="00053CB9">
        <w:rPr>
          <w:sz w:val="28"/>
        </w:rPr>
        <w:t>определение содержательной стороны направленности личности, основа отношения учащихся к окружающему социуму;</w:t>
      </w:r>
    </w:p>
    <w:p w:rsidR="00711FF8" w:rsidRPr="00053CB9" w:rsidRDefault="00711FF8" w:rsidP="00711FF8">
      <w:pPr>
        <w:numPr>
          <w:ilvl w:val="0"/>
          <w:numId w:val="15"/>
        </w:numPr>
        <w:spacing w:after="0" w:line="360" w:lineRule="auto"/>
        <w:ind w:left="567" w:right="567" w:firstLine="709"/>
        <w:jc w:val="both"/>
        <w:rPr>
          <w:sz w:val="28"/>
        </w:rPr>
      </w:pPr>
      <w:r w:rsidRPr="00053CB9">
        <w:rPr>
          <w:sz w:val="28"/>
        </w:rPr>
        <w:lastRenderedPageBreak/>
        <w:t>опр</w:t>
      </w:r>
      <w:r>
        <w:rPr>
          <w:sz w:val="28"/>
        </w:rPr>
        <w:t xml:space="preserve">еделение актуальности вопросов духовно-нравственного </w:t>
      </w:r>
      <w:r w:rsidRPr="00053CB9">
        <w:rPr>
          <w:sz w:val="28"/>
        </w:rPr>
        <w:t xml:space="preserve"> </w:t>
      </w:r>
      <w:r>
        <w:rPr>
          <w:sz w:val="28"/>
        </w:rPr>
        <w:t xml:space="preserve">развития </w:t>
      </w:r>
      <w:r w:rsidRPr="00053CB9">
        <w:rPr>
          <w:sz w:val="28"/>
        </w:rPr>
        <w:t>в системе ценностной ориентации школьников;</w:t>
      </w:r>
    </w:p>
    <w:p w:rsidR="00711FF8" w:rsidRPr="00053CB9" w:rsidRDefault="00711FF8" w:rsidP="00711FF8">
      <w:pPr>
        <w:numPr>
          <w:ilvl w:val="0"/>
          <w:numId w:val="15"/>
        </w:numPr>
        <w:spacing w:after="0" w:line="360" w:lineRule="auto"/>
        <w:ind w:left="567" w:right="567" w:firstLine="709"/>
        <w:jc w:val="both"/>
        <w:rPr>
          <w:sz w:val="28"/>
        </w:rPr>
      </w:pPr>
      <w:r w:rsidRPr="00053CB9">
        <w:rPr>
          <w:sz w:val="28"/>
        </w:rPr>
        <w:t>определение градации личностных качеств, входящих в понятие «патриот».</w:t>
      </w:r>
    </w:p>
    <w:p w:rsidR="00711FF8" w:rsidRPr="00711FF8" w:rsidRDefault="00711FF8" w:rsidP="00711FF8">
      <w:pPr>
        <w:pStyle w:val="a7"/>
        <w:numPr>
          <w:ilvl w:val="0"/>
          <w:numId w:val="15"/>
        </w:numPr>
        <w:spacing w:line="360" w:lineRule="auto"/>
        <w:ind w:right="567"/>
        <w:jc w:val="both"/>
        <w:rPr>
          <w:sz w:val="28"/>
        </w:rPr>
      </w:pPr>
      <w:r w:rsidRPr="00711FF8">
        <w:rPr>
          <w:sz w:val="28"/>
        </w:rPr>
        <w:t>Результаты анкетирования  учащихся начальной школы позволили</w:t>
      </w:r>
      <w:r w:rsidRPr="00711FF8">
        <w:rPr>
          <w:sz w:val="28"/>
          <w:u w:val="single"/>
        </w:rPr>
        <w:t xml:space="preserve"> определить основные методы решения поставленной задачи</w:t>
      </w:r>
      <w:r w:rsidRPr="00711FF8">
        <w:rPr>
          <w:sz w:val="28"/>
        </w:rPr>
        <w:t>:</w:t>
      </w:r>
    </w:p>
    <w:p w:rsidR="00711FF8" w:rsidRPr="00053CB9" w:rsidRDefault="00711FF8" w:rsidP="00711FF8">
      <w:pPr>
        <w:numPr>
          <w:ilvl w:val="0"/>
          <w:numId w:val="15"/>
        </w:numPr>
        <w:spacing w:after="0" w:line="360" w:lineRule="auto"/>
        <w:ind w:right="567"/>
        <w:jc w:val="both"/>
        <w:rPr>
          <w:sz w:val="28"/>
        </w:rPr>
      </w:pPr>
      <w:r w:rsidRPr="00053CB9">
        <w:rPr>
          <w:sz w:val="28"/>
        </w:rPr>
        <w:t>Утверждение в сознании и чувствах школьников патриотических ценностей, взглядов и убеждений, уважения к культурному и историческому прошлому России; к традициям;</w:t>
      </w:r>
    </w:p>
    <w:p w:rsidR="00711FF8" w:rsidRPr="00053CB9" w:rsidRDefault="00711FF8" w:rsidP="00711FF8">
      <w:pPr>
        <w:numPr>
          <w:ilvl w:val="0"/>
          <w:numId w:val="15"/>
        </w:numPr>
        <w:spacing w:after="0" w:line="360" w:lineRule="auto"/>
        <w:ind w:right="567"/>
        <w:jc w:val="both"/>
        <w:rPr>
          <w:sz w:val="28"/>
        </w:rPr>
      </w:pPr>
      <w:r w:rsidRPr="00053CB9">
        <w:rPr>
          <w:sz w:val="28"/>
        </w:rPr>
        <w:t>Воспитание и развитие национальных начал, уважения ко всем нациям;</w:t>
      </w:r>
    </w:p>
    <w:p w:rsidR="00711FF8" w:rsidRPr="00053CB9" w:rsidRDefault="00711FF8" w:rsidP="00711FF8">
      <w:pPr>
        <w:numPr>
          <w:ilvl w:val="0"/>
          <w:numId w:val="15"/>
        </w:numPr>
        <w:spacing w:after="0" w:line="360" w:lineRule="auto"/>
        <w:ind w:right="567"/>
        <w:jc w:val="both"/>
        <w:rPr>
          <w:sz w:val="28"/>
        </w:rPr>
      </w:pPr>
      <w:r>
        <w:rPr>
          <w:sz w:val="28"/>
        </w:rPr>
        <w:t>Использование школьного музея для в</w:t>
      </w:r>
      <w:r w:rsidRPr="00053CB9">
        <w:rPr>
          <w:sz w:val="28"/>
        </w:rPr>
        <w:t>оспитани</w:t>
      </w:r>
      <w:r>
        <w:rPr>
          <w:sz w:val="28"/>
        </w:rPr>
        <w:t>я</w:t>
      </w:r>
      <w:r w:rsidRPr="00053CB9">
        <w:rPr>
          <w:sz w:val="28"/>
        </w:rPr>
        <w:t xml:space="preserve"> гражданской позиции, бережного отношения к памятникам истории, культуры, сохранения традиции.</w:t>
      </w:r>
    </w:p>
    <w:p w:rsidR="00DC2823" w:rsidRDefault="00DC2823" w:rsidP="00711FF8">
      <w:pPr>
        <w:pStyle w:val="a3"/>
        <w:jc w:val="both"/>
        <w:rPr>
          <w:color w:val="000000"/>
        </w:rPr>
      </w:pPr>
      <w:r>
        <w:rPr>
          <w:color w:val="000000"/>
        </w:rPr>
        <w:t>Школьный музей</w:t>
      </w:r>
      <w:r w:rsidRPr="0037519E">
        <w:rPr>
          <w:color w:val="000000"/>
        </w:rPr>
        <w:t>, как форма образовательной и воспитательно</w:t>
      </w:r>
      <w:r>
        <w:rPr>
          <w:color w:val="000000"/>
        </w:rPr>
        <w:t>й работы, создае</w:t>
      </w:r>
      <w:r w:rsidRPr="0037519E">
        <w:rPr>
          <w:color w:val="000000"/>
        </w:rPr>
        <w:t>тся по инициативе выпускников, родителей,</w:t>
      </w:r>
      <w:r>
        <w:rPr>
          <w:color w:val="000000"/>
        </w:rPr>
        <w:t xml:space="preserve"> учащихся и педагогов школы. Он возникае</w:t>
      </w:r>
      <w:r w:rsidRPr="0037519E">
        <w:rPr>
          <w:color w:val="000000"/>
        </w:rPr>
        <w:t xml:space="preserve">т как ответ на социальный заказ, который поступает образовательному учреждению от представителей ученической, родительской или педагогической общественности и как результат собственной поисково-собирательной и исследовательской деятельности. </w:t>
      </w:r>
    </w:p>
    <w:p w:rsidR="00251A39" w:rsidRDefault="00251A39" w:rsidP="00251A39">
      <w:pPr>
        <w:pStyle w:val="a7"/>
        <w:jc w:val="both"/>
      </w:pPr>
      <w:r>
        <w:t>Система гражданско</w:t>
      </w:r>
      <w:r w:rsidRPr="008C6B21">
        <w:t>-патриотической</w:t>
      </w:r>
      <w:r>
        <w:t xml:space="preserve">, духовно-нравственной </w:t>
      </w:r>
      <w:r w:rsidRPr="008C6B21">
        <w:t xml:space="preserve"> работы в школе</w:t>
      </w:r>
      <w:r>
        <w:t xml:space="preserve"> осуществляется  по принципу преемственности. Я являюсь руководителем подготовительной группы лекторов </w:t>
      </w:r>
      <w:r w:rsidRPr="004B35DC">
        <w:t>Комнаты Боевой Славы</w:t>
      </w:r>
      <w:proofErr w:type="gramStart"/>
      <w:r>
        <w:t xml:space="preserve"> </w:t>
      </w:r>
      <w:r w:rsidR="00A73325">
        <w:t>,</w:t>
      </w:r>
      <w:proofErr w:type="gramEnd"/>
      <w:r w:rsidR="00A73325">
        <w:t xml:space="preserve"> которую посещают </w:t>
      </w:r>
      <w:r>
        <w:t xml:space="preserve"> учащи</w:t>
      </w:r>
      <w:r w:rsidR="00A73325">
        <w:t>е</w:t>
      </w:r>
      <w:r>
        <w:t xml:space="preserve">ся 3-4 классов. </w:t>
      </w:r>
    </w:p>
    <w:p w:rsidR="00251A39" w:rsidRDefault="00251A39" w:rsidP="00251A39">
      <w:pPr>
        <w:pStyle w:val="a3"/>
        <w:ind w:left="720"/>
        <w:jc w:val="both"/>
      </w:pPr>
      <w:r>
        <w:t>Комната Боевой Славы</w:t>
      </w:r>
      <w:r w:rsidRPr="0037519E">
        <w:t xml:space="preserve"> </w:t>
      </w:r>
      <w:r w:rsidRPr="0037519E">
        <w:rPr>
          <w:color w:val="000000"/>
        </w:rPr>
        <w:t xml:space="preserve">дает возможность детям попробовать свои силы в разных видах научной, технической и общественной деятельности. </w:t>
      </w:r>
      <w:r w:rsidRPr="004B35DC">
        <w:t xml:space="preserve">Работа лекторов Комнаты Боевой Славы демонстрирует высокую способность самостоятельно анализировать информацию, пользоваться архивными материалами, общаться с ветеранами, краеведами, сотрудниками библиотек и музеев. </w:t>
      </w:r>
    </w:p>
    <w:p w:rsidR="00251A39" w:rsidRDefault="00251A39" w:rsidP="00251A39">
      <w:pPr>
        <w:pStyle w:val="a7"/>
        <w:jc w:val="both"/>
      </w:pPr>
    </w:p>
    <w:p w:rsidR="00251A39" w:rsidRDefault="00251A39" w:rsidP="00251A39">
      <w:pPr>
        <w:pStyle w:val="a7"/>
        <w:jc w:val="both"/>
      </w:pPr>
      <w:r>
        <w:t>В Комнате Боевой Славы я провожу мероприятия духовно-нравственной  направленности совместно с учителем истории и обществознания Попковой Л.И. Опыт показал, данная работа должна начинаться уже в начальной школе, так как</w:t>
      </w:r>
      <w:r w:rsidRPr="008C6B21">
        <w:t xml:space="preserve"> предусматривает формирование и развитие социально значимых ценностей, гражданственности и патриотизма в процессе воспитания и обучения</w:t>
      </w:r>
      <w:r>
        <w:t xml:space="preserve"> уже у младших школьников. Учащиеся начинают проявлять интерес к истории своей страны, узнают памятные даты в её летописи и  </w:t>
      </w:r>
      <w:r w:rsidRPr="008C6B21">
        <w:t>формир</w:t>
      </w:r>
      <w:r>
        <w:t>уют</w:t>
      </w:r>
      <w:r w:rsidRPr="008C6B21">
        <w:t xml:space="preserve"> </w:t>
      </w:r>
      <w:r>
        <w:t>образ гражданина, преданного своему Отечеству</w:t>
      </w:r>
      <w:r w:rsidRPr="008C6B21">
        <w:t>.</w:t>
      </w:r>
      <w:r w:rsidRPr="003E7D3E">
        <w:t xml:space="preserve"> </w:t>
      </w:r>
    </w:p>
    <w:p w:rsidR="00DC2823" w:rsidRPr="005B2C9A" w:rsidRDefault="00DC2823" w:rsidP="00DC2823">
      <w:pPr>
        <w:ind w:firstLine="708"/>
        <w:jc w:val="both"/>
      </w:pPr>
      <w:r w:rsidRPr="005B2C9A">
        <w:lastRenderedPageBreak/>
        <w:t xml:space="preserve">В последние годы </w:t>
      </w:r>
      <w:r>
        <w:t xml:space="preserve">мною </w:t>
      </w:r>
      <w:r w:rsidRPr="005B2C9A">
        <w:t>велась работа с определенной</w:t>
      </w:r>
      <w:r w:rsidRPr="00EC3AF5">
        <w:t xml:space="preserve"> целью</w:t>
      </w:r>
      <w:r w:rsidRPr="005B2C9A">
        <w:t xml:space="preserve"> – выявить п</w:t>
      </w:r>
      <w:r w:rsidRPr="005B2C9A">
        <w:t>е</w:t>
      </w:r>
      <w:r w:rsidRPr="005B2C9A">
        <w:t xml:space="preserve">дагогические условия организации образовательного </w:t>
      </w:r>
      <w:r>
        <w:t>пространства,</w:t>
      </w:r>
      <w:r w:rsidRPr="005B2C9A">
        <w:t xml:space="preserve"> в ходе которого будет реализовываться работа</w:t>
      </w:r>
      <w:r>
        <w:t>,</w:t>
      </w:r>
      <w:r w:rsidRPr="005B2C9A">
        <w:t xml:space="preserve"> </w:t>
      </w:r>
      <w:r w:rsidRPr="00EC3AF5">
        <w:rPr>
          <w:color w:val="000000"/>
        </w:rPr>
        <w:t>позволяющая ф</w:t>
      </w:r>
      <w:r w:rsidRPr="00EC3AF5">
        <w:t>ормировать навыки исследовательской и проектно – аналитической деятельности учащихся, способствующие</w:t>
      </w:r>
      <w:r w:rsidRPr="005B2C9A">
        <w:t xml:space="preserve"> </w:t>
      </w:r>
      <w:r>
        <w:t>духовно-нравственному развитию младших школьников.</w:t>
      </w:r>
    </w:p>
    <w:p w:rsidR="00251A39" w:rsidRPr="00E8547B" w:rsidRDefault="00DC2823" w:rsidP="00251A39">
      <w:pPr>
        <w:pStyle w:val="a3"/>
        <w:spacing w:before="0" w:after="0"/>
        <w:ind w:firstLine="708"/>
        <w:jc w:val="both"/>
      </w:pPr>
      <w:r>
        <w:t>Мне, как у</w:t>
      </w:r>
      <w:r w:rsidRPr="00EC3AF5">
        <w:t>чителю</w:t>
      </w:r>
      <w:r>
        <w:t>, было</w:t>
      </w:r>
      <w:r w:rsidRPr="00EC3AF5">
        <w:rPr>
          <w:i/>
        </w:rPr>
        <w:t xml:space="preserve"> </w:t>
      </w:r>
      <w:r>
        <w:t>необходимо созда</w:t>
      </w:r>
      <w:r w:rsidRPr="00EC3AF5">
        <w:t>ть специально орг</w:t>
      </w:r>
      <w:r w:rsidRPr="00EC3AF5">
        <w:t>а</w:t>
      </w:r>
      <w:r w:rsidRPr="00EC3AF5">
        <w:t xml:space="preserve">низованную образовательную среду, </w:t>
      </w:r>
      <w:r w:rsidRPr="00EC3AF5">
        <w:rPr>
          <w:color w:val="000000"/>
        </w:rPr>
        <w:t>позволяющую ф</w:t>
      </w:r>
      <w:r w:rsidRPr="00EC3AF5">
        <w:t>ормировать навыки исследовательской и проектно – аналитической деятельности учащихся</w:t>
      </w:r>
      <w:r w:rsidR="00251A39">
        <w:t>.</w:t>
      </w:r>
      <w:r w:rsidR="00251A39" w:rsidRPr="00251A39">
        <w:t xml:space="preserve"> </w:t>
      </w:r>
      <w:r w:rsidR="00251A39" w:rsidRPr="00E8547B">
        <w:t>На сегодняшний день,  задача  учителя заключается в том, чтобы заинтересовать учащихся изучением истории своей м</w:t>
      </w:r>
      <w:r w:rsidR="00251A39" w:rsidRPr="00E8547B">
        <w:t>а</w:t>
      </w:r>
      <w:r w:rsidR="00251A39" w:rsidRPr="00E8547B">
        <w:t>лой Родины: быта народа, среди которого они живут, узнать его историю, национал</w:t>
      </w:r>
      <w:r w:rsidR="00251A39" w:rsidRPr="00E8547B">
        <w:t>ь</w:t>
      </w:r>
      <w:r w:rsidR="00251A39" w:rsidRPr="00E8547B">
        <w:t>ные, культурные традиции.</w:t>
      </w:r>
    </w:p>
    <w:p w:rsidR="00251A39" w:rsidRDefault="00251A39" w:rsidP="00251A39">
      <w:pPr>
        <w:pStyle w:val="a3"/>
        <w:spacing w:before="0" w:after="0"/>
        <w:ind w:firstLine="708"/>
        <w:jc w:val="both"/>
      </w:pPr>
      <w:r w:rsidRPr="00E8547B">
        <w:t>Обращение к близкому, к местному материалу способствует разв</w:t>
      </w:r>
      <w:r w:rsidRPr="00E8547B">
        <w:t>и</w:t>
      </w:r>
      <w:r w:rsidRPr="00E8547B">
        <w:t>тию патриотизма и гражданственности; развитию умения получать инфо</w:t>
      </w:r>
      <w:r w:rsidRPr="00E8547B">
        <w:t>р</w:t>
      </w:r>
      <w:r w:rsidRPr="00E8547B">
        <w:t>мацию и ориентироваться в ней; возможность непосредственного наблюдения уч</w:t>
      </w:r>
      <w:r w:rsidRPr="00E8547B">
        <w:t>а</w:t>
      </w:r>
      <w:r w:rsidRPr="00E8547B">
        <w:t xml:space="preserve">щимися объекта изучения. Именно для этого </w:t>
      </w:r>
      <w:r>
        <w:t>с 2001года в школе работает Комнаты Боевой Славы.</w:t>
      </w:r>
    </w:p>
    <w:p w:rsidR="00DC2823" w:rsidRDefault="00DC2823" w:rsidP="00DC2823">
      <w:pPr>
        <w:jc w:val="both"/>
      </w:pPr>
    </w:p>
    <w:p w:rsidR="00251A39" w:rsidRPr="00EC3AF5" w:rsidRDefault="00251A39" w:rsidP="00DC2823">
      <w:pPr>
        <w:jc w:val="both"/>
      </w:pPr>
    </w:p>
    <w:p w:rsidR="00251A39" w:rsidRPr="00053CB9" w:rsidRDefault="00251A39" w:rsidP="00251A39">
      <w:pPr>
        <w:pStyle w:val="21"/>
        <w:spacing w:before="0" w:after="0"/>
        <w:ind w:left="567" w:right="567" w:firstLine="709"/>
        <w:jc w:val="both"/>
        <w:rPr>
          <w:b w:val="0"/>
        </w:rPr>
      </w:pPr>
      <w:r w:rsidRPr="00053CB9">
        <w:rPr>
          <w:b w:val="0"/>
          <w:szCs w:val="24"/>
        </w:rPr>
        <w:t>Особое внимание уделя</w:t>
      </w:r>
      <w:r>
        <w:rPr>
          <w:b w:val="0"/>
          <w:szCs w:val="24"/>
        </w:rPr>
        <w:t>ю</w:t>
      </w:r>
      <w:r w:rsidRPr="00053CB9">
        <w:rPr>
          <w:b w:val="0"/>
          <w:szCs w:val="24"/>
        </w:rPr>
        <w:t xml:space="preserve"> </w:t>
      </w:r>
      <w:r w:rsidRPr="00053CB9">
        <w:rPr>
          <w:b w:val="0"/>
        </w:rPr>
        <w:t xml:space="preserve"> </w:t>
      </w:r>
      <w:r w:rsidRPr="00053CB9">
        <w:rPr>
          <w:b w:val="0"/>
          <w:u w:val="single"/>
        </w:rPr>
        <w:t>видам деятельности и формам занятий</w:t>
      </w:r>
      <w:r w:rsidRPr="00053CB9">
        <w:rPr>
          <w:b w:val="0"/>
        </w:rPr>
        <w:t xml:space="preserve"> с учащимися начальной школы:</w:t>
      </w:r>
    </w:p>
    <w:p w:rsidR="00251A39" w:rsidRPr="00053CB9" w:rsidRDefault="00251A39" w:rsidP="00251A39">
      <w:pPr>
        <w:pStyle w:val="2"/>
        <w:spacing w:before="0" w:after="0" w:line="360" w:lineRule="auto"/>
        <w:ind w:left="567" w:right="567" w:firstLine="709"/>
        <w:jc w:val="both"/>
        <w:rPr>
          <w:rFonts w:ascii="Times New Roman" w:hAnsi="Times New Roman"/>
          <w:b w:val="0"/>
          <w:i w:val="0"/>
          <w:u w:val="single"/>
        </w:rPr>
      </w:pPr>
      <w:r w:rsidRPr="00053CB9">
        <w:rPr>
          <w:rFonts w:ascii="Times New Roman" w:hAnsi="Times New Roman"/>
          <w:b w:val="0"/>
          <w:i w:val="0"/>
          <w:u w:val="single"/>
        </w:rPr>
        <w:t>Воспитание гражданственности, патриотизма:</w:t>
      </w:r>
    </w:p>
    <w:p w:rsidR="00251A39" w:rsidRPr="00053CB9" w:rsidRDefault="00251A39" w:rsidP="00251A39">
      <w:pPr>
        <w:widowControl w:val="0"/>
        <w:numPr>
          <w:ilvl w:val="0"/>
          <w:numId w:val="17"/>
        </w:numPr>
        <w:spacing w:after="0" w:line="360" w:lineRule="auto"/>
        <w:ind w:right="567"/>
        <w:jc w:val="both"/>
        <w:rPr>
          <w:sz w:val="28"/>
          <w:szCs w:val="28"/>
        </w:rPr>
      </w:pPr>
      <w:r w:rsidRPr="00053CB9">
        <w:rPr>
          <w:sz w:val="28"/>
          <w:szCs w:val="28"/>
        </w:rPr>
        <w:t>получение первоначальных представлений о Конституции России, ознакомление с государственной символикой – Гербом, Флагом Российской Федераци</w:t>
      </w:r>
      <w:proofErr w:type="gramStart"/>
      <w:r w:rsidRPr="00053CB9">
        <w:rPr>
          <w:sz w:val="28"/>
          <w:szCs w:val="28"/>
        </w:rPr>
        <w:t>и(</w:t>
      </w:r>
      <w:proofErr w:type="gramEnd"/>
      <w:r w:rsidRPr="00053CB9">
        <w:rPr>
          <w:sz w:val="28"/>
          <w:szCs w:val="28"/>
        </w:rPr>
        <w:t xml:space="preserve"> в процессе бесед, проведения классных часов, участия в подготовке и проведении мероприятий, посвященных государственным праздникам );</w:t>
      </w:r>
    </w:p>
    <w:p w:rsidR="00251A39" w:rsidRPr="00053CB9" w:rsidRDefault="00251A39" w:rsidP="00251A39">
      <w:pPr>
        <w:widowControl w:val="0"/>
        <w:numPr>
          <w:ilvl w:val="0"/>
          <w:numId w:val="17"/>
        </w:numPr>
        <w:spacing w:after="0" w:line="360" w:lineRule="auto"/>
        <w:ind w:right="567"/>
        <w:jc w:val="both"/>
        <w:rPr>
          <w:sz w:val="28"/>
          <w:szCs w:val="28"/>
        </w:rPr>
      </w:pPr>
      <w:r w:rsidRPr="00053CB9">
        <w:rPr>
          <w:sz w:val="28"/>
          <w:szCs w:val="28"/>
        </w:rPr>
        <w:t>ознакомление с героич</w:t>
      </w:r>
      <w:r w:rsidRPr="00053CB9">
        <w:rPr>
          <w:sz w:val="28"/>
          <w:szCs w:val="28"/>
        </w:rPr>
        <w:t>е</w:t>
      </w:r>
      <w:r w:rsidRPr="00053CB9">
        <w:rPr>
          <w:sz w:val="28"/>
          <w:szCs w:val="28"/>
        </w:rPr>
        <w:t>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</w:t>
      </w:r>
      <w:r w:rsidRPr="00053CB9">
        <w:rPr>
          <w:sz w:val="28"/>
          <w:szCs w:val="28"/>
        </w:rPr>
        <w:t>с</w:t>
      </w:r>
      <w:r w:rsidRPr="00053CB9">
        <w:rPr>
          <w:sz w:val="28"/>
          <w:szCs w:val="28"/>
        </w:rPr>
        <w:t>курсий, просмотра кинофильмов, путешествий по историческим и памятным местам, сюже</w:t>
      </w:r>
      <w:r w:rsidRPr="00053CB9">
        <w:rPr>
          <w:sz w:val="28"/>
          <w:szCs w:val="28"/>
        </w:rPr>
        <w:t>т</w:t>
      </w:r>
      <w:r w:rsidRPr="00053CB9">
        <w:rPr>
          <w:sz w:val="28"/>
          <w:szCs w:val="28"/>
        </w:rPr>
        <w:t>но-ролевых игр гражданского и историко-патриотического содержания);</w:t>
      </w:r>
    </w:p>
    <w:p w:rsidR="00251A39" w:rsidRPr="00053CB9" w:rsidRDefault="00251A39" w:rsidP="00251A39">
      <w:pPr>
        <w:widowControl w:val="0"/>
        <w:numPr>
          <w:ilvl w:val="0"/>
          <w:numId w:val="17"/>
        </w:numPr>
        <w:spacing w:after="0" w:line="360" w:lineRule="auto"/>
        <w:ind w:right="567"/>
        <w:jc w:val="both"/>
        <w:rPr>
          <w:sz w:val="28"/>
          <w:szCs w:val="28"/>
        </w:rPr>
      </w:pPr>
      <w:proofErr w:type="gramStart"/>
      <w:r w:rsidRPr="00053CB9">
        <w:rPr>
          <w:sz w:val="28"/>
          <w:szCs w:val="28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 (в пр</w:t>
      </w:r>
      <w:r w:rsidRPr="00053CB9">
        <w:rPr>
          <w:sz w:val="28"/>
          <w:szCs w:val="28"/>
        </w:rPr>
        <w:t>о</w:t>
      </w:r>
      <w:r w:rsidRPr="00053CB9">
        <w:rPr>
          <w:sz w:val="28"/>
          <w:szCs w:val="28"/>
        </w:rPr>
        <w:t>цессе бесед, сюжетно-</w:t>
      </w:r>
      <w:r w:rsidRPr="00053CB9">
        <w:rPr>
          <w:sz w:val="28"/>
          <w:szCs w:val="28"/>
        </w:rPr>
        <w:lastRenderedPageBreak/>
        <w:t>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вари</w:t>
      </w:r>
      <w:r w:rsidRPr="00053CB9">
        <w:rPr>
          <w:sz w:val="28"/>
          <w:szCs w:val="28"/>
        </w:rPr>
        <w:t>а</w:t>
      </w:r>
      <w:r w:rsidRPr="00053CB9">
        <w:rPr>
          <w:sz w:val="28"/>
          <w:szCs w:val="28"/>
        </w:rPr>
        <w:t>тивных учебных дисциплин);</w:t>
      </w:r>
      <w:proofErr w:type="gramEnd"/>
    </w:p>
    <w:p w:rsidR="00251A39" w:rsidRPr="00053CB9" w:rsidRDefault="00251A39" w:rsidP="00251A39">
      <w:pPr>
        <w:widowControl w:val="0"/>
        <w:numPr>
          <w:ilvl w:val="0"/>
          <w:numId w:val="17"/>
        </w:numPr>
        <w:spacing w:after="0" w:line="360" w:lineRule="auto"/>
        <w:ind w:right="567"/>
        <w:jc w:val="both"/>
        <w:rPr>
          <w:sz w:val="28"/>
          <w:szCs w:val="28"/>
        </w:rPr>
      </w:pPr>
      <w:r w:rsidRPr="00053CB9">
        <w:rPr>
          <w:sz w:val="28"/>
          <w:szCs w:val="28"/>
        </w:rPr>
        <w:t>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251A39" w:rsidRPr="00053CB9" w:rsidRDefault="00251A39" w:rsidP="00251A39">
      <w:pPr>
        <w:widowControl w:val="0"/>
        <w:numPr>
          <w:ilvl w:val="0"/>
          <w:numId w:val="17"/>
        </w:numPr>
        <w:spacing w:after="0" w:line="360" w:lineRule="auto"/>
        <w:ind w:right="567"/>
        <w:jc w:val="both"/>
        <w:rPr>
          <w:sz w:val="28"/>
          <w:szCs w:val="28"/>
        </w:rPr>
      </w:pPr>
      <w:r w:rsidRPr="00053CB9">
        <w:rPr>
          <w:sz w:val="28"/>
          <w:szCs w:val="28"/>
        </w:rPr>
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мероприятий военно-патриотического содержания, конкурсов и спортивных соревнований, встреч с ветеранами и военнослужащ</w:t>
      </w:r>
      <w:r w:rsidRPr="00053CB9">
        <w:rPr>
          <w:sz w:val="28"/>
          <w:szCs w:val="28"/>
        </w:rPr>
        <w:t>и</w:t>
      </w:r>
      <w:r w:rsidRPr="00053CB9">
        <w:rPr>
          <w:sz w:val="28"/>
          <w:szCs w:val="28"/>
        </w:rPr>
        <w:t>ми;</w:t>
      </w:r>
    </w:p>
    <w:p w:rsidR="00251A39" w:rsidRPr="00053CB9" w:rsidRDefault="00251A39" w:rsidP="00251A39">
      <w:pPr>
        <w:widowControl w:val="0"/>
        <w:numPr>
          <w:ilvl w:val="0"/>
          <w:numId w:val="17"/>
        </w:numPr>
        <w:spacing w:after="0" w:line="360" w:lineRule="auto"/>
        <w:ind w:right="567"/>
        <w:jc w:val="both"/>
        <w:rPr>
          <w:sz w:val="28"/>
          <w:szCs w:val="28"/>
        </w:rPr>
      </w:pPr>
      <w:r w:rsidRPr="00053CB9">
        <w:rPr>
          <w:sz w:val="28"/>
          <w:szCs w:val="28"/>
        </w:rPr>
        <w:t xml:space="preserve">участие во встречах и беседах с учителями и выпускниками своей </w:t>
      </w:r>
      <w:proofErr w:type="spellStart"/>
      <w:r w:rsidRPr="00053CB9">
        <w:rPr>
          <w:sz w:val="28"/>
          <w:szCs w:val="28"/>
        </w:rPr>
        <w:t>школы</w:t>
      </w:r>
      <w:proofErr w:type="gramStart"/>
      <w:r w:rsidRPr="00053CB9">
        <w:rPr>
          <w:sz w:val="28"/>
          <w:szCs w:val="28"/>
        </w:rPr>
        <w:t>,я</w:t>
      </w:r>
      <w:proofErr w:type="gramEnd"/>
      <w:r w:rsidRPr="00053CB9">
        <w:rPr>
          <w:sz w:val="28"/>
          <w:szCs w:val="28"/>
        </w:rPr>
        <w:t>вивших</w:t>
      </w:r>
      <w:proofErr w:type="spellEnd"/>
      <w:r w:rsidRPr="00053CB9">
        <w:rPr>
          <w:sz w:val="28"/>
          <w:szCs w:val="28"/>
        </w:rPr>
        <w:t xml:space="preserve"> собой достойные примеры гражданственности и патриотизма.</w:t>
      </w:r>
    </w:p>
    <w:p w:rsidR="00251A39" w:rsidRPr="00053CB9" w:rsidRDefault="00251A39" w:rsidP="00251A39">
      <w:pPr>
        <w:spacing w:line="360" w:lineRule="auto"/>
        <w:ind w:left="567" w:right="567" w:firstLine="709"/>
        <w:jc w:val="both"/>
        <w:rPr>
          <w:sz w:val="28"/>
          <w:u w:val="single"/>
        </w:rPr>
      </w:pPr>
      <w:r w:rsidRPr="00053CB9">
        <w:rPr>
          <w:sz w:val="28"/>
          <w:u w:val="single"/>
        </w:rPr>
        <w:t xml:space="preserve">Воспитание и социализация школьников, обеспечивающие их духовно-нравственное развитие, интегрируют все основные виды их деятельности: </w:t>
      </w:r>
    </w:p>
    <w:p w:rsidR="00A73325" w:rsidRDefault="00251A39" w:rsidP="00A73325">
      <w:pPr>
        <w:pStyle w:val="a3"/>
        <w:spacing w:before="0" w:after="0"/>
        <w:ind w:left="720"/>
        <w:jc w:val="both"/>
      </w:pPr>
      <w:r w:rsidRPr="00053CB9">
        <w:rPr>
          <w:sz w:val="28"/>
          <w:u w:val="single"/>
        </w:rPr>
        <w:t xml:space="preserve">урочную. </w:t>
      </w:r>
      <w:r w:rsidRPr="00E8547B">
        <w:t>Школа является одним из источников формирования и развития гра</w:t>
      </w:r>
      <w:r w:rsidRPr="00E8547B">
        <w:t>ж</w:t>
      </w:r>
      <w:r w:rsidRPr="00E8547B">
        <w:t xml:space="preserve">данской личности. В первую очередь это решается на уроках истории </w:t>
      </w:r>
      <w:r>
        <w:t>в 3-4 классе по УМК « Школа 2100»</w:t>
      </w:r>
      <w:r w:rsidRPr="00E8547B">
        <w:t xml:space="preserve"> Ведь история – это учитель жизни, зная прошлое, мы можем п</w:t>
      </w:r>
      <w:r w:rsidRPr="00E8547B">
        <w:t>о</w:t>
      </w:r>
      <w:r w:rsidRPr="00E8547B">
        <w:t>нять настоящее и сможем предвидеть будущее.</w:t>
      </w:r>
      <w:r w:rsidR="00A73325" w:rsidRPr="00A73325">
        <w:t xml:space="preserve"> </w:t>
      </w:r>
      <w:r w:rsidR="00A73325" w:rsidRPr="00E8547B">
        <w:t>Использование материалов школьного музея можно разделить на три направл</w:t>
      </w:r>
      <w:r w:rsidR="00A73325" w:rsidRPr="00E8547B">
        <w:t>е</w:t>
      </w:r>
      <w:r w:rsidR="00A73325" w:rsidRPr="00E8547B">
        <w:t>ния: исследовательская работа, внеклассные занятия, уроки.</w:t>
      </w:r>
    </w:p>
    <w:p w:rsidR="00A73325" w:rsidRPr="005B2C9A" w:rsidRDefault="00A73325" w:rsidP="00A73325">
      <w:pPr>
        <w:pStyle w:val="a3"/>
        <w:spacing w:before="0" w:after="0"/>
        <w:ind w:left="720"/>
        <w:jc w:val="both"/>
      </w:pPr>
      <w:r>
        <w:t>Я постоянно использую</w:t>
      </w:r>
      <w:r w:rsidRPr="00E8547B">
        <w:t xml:space="preserve"> в </w:t>
      </w:r>
      <w:r>
        <w:t xml:space="preserve">своей педагогической деятельности </w:t>
      </w:r>
      <w:r w:rsidRPr="00E8547B">
        <w:t>нетр</w:t>
      </w:r>
      <w:r w:rsidRPr="00E8547B">
        <w:t>а</w:t>
      </w:r>
      <w:r w:rsidRPr="00E8547B">
        <w:t>диционны</w:t>
      </w:r>
      <w:r>
        <w:t>е</w:t>
      </w:r>
      <w:r w:rsidRPr="00E8547B">
        <w:t xml:space="preserve"> форм</w:t>
      </w:r>
      <w:r>
        <w:t>ы</w:t>
      </w:r>
      <w:r w:rsidRPr="00E8547B">
        <w:t xml:space="preserve"> проведения уроков</w:t>
      </w:r>
      <w:r w:rsidRPr="005B2C9A">
        <w:t>. В практике м</w:t>
      </w:r>
      <w:r w:rsidRPr="005B2C9A">
        <w:t>о</w:t>
      </w:r>
      <w:r w:rsidRPr="005B2C9A">
        <w:t xml:space="preserve">ей работы – это </w:t>
      </w:r>
      <w:proofErr w:type="spellStart"/>
      <w:proofErr w:type="gramStart"/>
      <w:r w:rsidRPr="005B2C9A">
        <w:t>уроки-ролевые</w:t>
      </w:r>
      <w:proofErr w:type="spellEnd"/>
      <w:proofErr w:type="gramEnd"/>
      <w:r w:rsidRPr="005B2C9A">
        <w:t xml:space="preserve"> игры, уроки-диспуты, уроки-конференции, уроки-семинары, уроки-практикумы, </w:t>
      </w:r>
      <w:r>
        <w:t>музейные уроки.</w:t>
      </w:r>
    </w:p>
    <w:p w:rsidR="00A73325" w:rsidRDefault="00A73325" w:rsidP="00A73325">
      <w:pPr>
        <w:pStyle w:val="a7"/>
        <w:jc w:val="both"/>
      </w:pPr>
      <w:r w:rsidRPr="005B2C9A">
        <w:tab/>
        <w:t>Нетрадиционные формы проведения уроков п</w:t>
      </w:r>
      <w:r w:rsidRPr="005B2C9A">
        <w:t>о</w:t>
      </w:r>
      <w:r w:rsidRPr="005B2C9A">
        <w:t>зволяют осуществлять интерактивное включение обучающихся в образ</w:t>
      </w:r>
      <w:r w:rsidRPr="005B2C9A">
        <w:t>о</w:t>
      </w:r>
      <w:r w:rsidRPr="005B2C9A">
        <w:t>вательный процесс,</w:t>
      </w:r>
      <w:r>
        <w:t xml:space="preserve"> учить школьников </w:t>
      </w:r>
      <w:r>
        <w:lastRenderedPageBreak/>
        <w:t xml:space="preserve">анализировать, </w:t>
      </w:r>
      <w:r w:rsidRPr="00251A39">
        <w:rPr>
          <w:color w:val="000000"/>
        </w:rPr>
        <w:t>ф</w:t>
      </w:r>
      <w:r w:rsidRPr="00E8547B">
        <w:t>ормировать навыки исследовательской и проектно – аналитической деятельности учащихся,</w:t>
      </w:r>
      <w:r w:rsidRPr="005B2C9A">
        <w:t xml:space="preserve"> высказывать свое мнение, не принимать ничего на веру, а обосновывать каждое суждение и реш</w:t>
      </w:r>
      <w:r w:rsidRPr="005B2C9A">
        <w:t>е</w:t>
      </w:r>
      <w:r w:rsidRPr="005B2C9A">
        <w:t>ние.</w:t>
      </w:r>
    </w:p>
    <w:p w:rsidR="00251A39" w:rsidRPr="00E8547B" w:rsidRDefault="00251A39" w:rsidP="00251A39">
      <w:pPr>
        <w:pStyle w:val="a3"/>
        <w:spacing w:before="0" w:after="0"/>
        <w:ind w:firstLine="708"/>
        <w:jc w:val="both"/>
      </w:pPr>
    </w:p>
    <w:p w:rsidR="00251A39" w:rsidRPr="00E8547B" w:rsidRDefault="00251A39" w:rsidP="00251A39">
      <w:pPr>
        <w:pStyle w:val="a3"/>
        <w:spacing w:before="0" w:after="0"/>
        <w:ind w:left="720"/>
        <w:jc w:val="both"/>
      </w:pPr>
      <w:r w:rsidRPr="00E8547B">
        <w:t>Мало знать перечень дат, соб</w:t>
      </w:r>
      <w:r w:rsidRPr="00E8547B">
        <w:t>ы</w:t>
      </w:r>
      <w:r w:rsidRPr="00E8547B">
        <w:t>тий, имен выдающихся людей, перечень памятников истории и культуры, нужно все это прочувствовать самому.</w:t>
      </w:r>
    </w:p>
    <w:p w:rsidR="00251A39" w:rsidRPr="00E8547B" w:rsidRDefault="00251A39" w:rsidP="00251A39">
      <w:pPr>
        <w:pStyle w:val="a3"/>
        <w:spacing w:before="0" w:after="0"/>
        <w:ind w:firstLine="708"/>
        <w:jc w:val="both"/>
      </w:pPr>
      <w:r w:rsidRPr="00E8547B">
        <w:t>В урочной и внеурочной работе воспитывается в ребятах любознател</w:t>
      </w:r>
      <w:r w:rsidRPr="00E8547B">
        <w:t>ь</w:t>
      </w:r>
      <w:r w:rsidRPr="00E8547B">
        <w:t>ность, желание  глубоко почитать своих предков, их дела, знать об их пр</w:t>
      </w:r>
      <w:r w:rsidRPr="00E8547B">
        <w:t>о</w:t>
      </w:r>
      <w:r w:rsidRPr="00E8547B">
        <w:t>блемах и тревогах, радостях и праздниках. Гордиться подвигами своего н</w:t>
      </w:r>
      <w:r w:rsidRPr="00E8547B">
        <w:t>а</w:t>
      </w:r>
      <w:r w:rsidRPr="00E8547B">
        <w:t>рода – в этом основа деятельности школьных музеев.</w:t>
      </w:r>
    </w:p>
    <w:p w:rsidR="00251A39" w:rsidRPr="00053CB9" w:rsidRDefault="00251A39" w:rsidP="00251A39">
      <w:pPr>
        <w:spacing w:after="0" w:line="360" w:lineRule="auto"/>
        <w:ind w:left="1276" w:right="567"/>
        <w:jc w:val="both"/>
        <w:rPr>
          <w:sz w:val="28"/>
          <w:szCs w:val="28"/>
        </w:rPr>
      </w:pPr>
    </w:p>
    <w:p w:rsidR="00251A39" w:rsidRPr="00053CB9" w:rsidRDefault="00251A39" w:rsidP="00251A39">
      <w:pPr>
        <w:numPr>
          <w:ilvl w:val="0"/>
          <w:numId w:val="17"/>
        </w:numPr>
        <w:spacing w:after="0" w:line="360" w:lineRule="auto"/>
        <w:ind w:left="567" w:right="567" w:firstLine="709"/>
        <w:jc w:val="both"/>
        <w:rPr>
          <w:sz w:val="28"/>
        </w:rPr>
      </w:pPr>
      <w:r w:rsidRPr="00053CB9">
        <w:rPr>
          <w:sz w:val="28"/>
          <w:u w:val="single"/>
        </w:rPr>
        <w:t>внеурочную</w:t>
      </w:r>
      <w:r w:rsidRPr="00053CB9">
        <w:rPr>
          <w:sz w:val="28"/>
        </w:rPr>
        <w:t xml:space="preserve"> </w:t>
      </w:r>
    </w:p>
    <w:p w:rsidR="00251A39" w:rsidRPr="00053CB9" w:rsidRDefault="00251A39" w:rsidP="00251A39">
      <w:pPr>
        <w:spacing w:line="360" w:lineRule="auto"/>
        <w:ind w:left="567" w:right="567" w:firstLine="709"/>
        <w:jc w:val="both"/>
        <w:rPr>
          <w:sz w:val="28"/>
        </w:rPr>
      </w:pPr>
      <w:r w:rsidRPr="00053CB9">
        <w:rPr>
          <w:sz w:val="28"/>
        </w:rPr>
        <w:t>Базовые ценности должны быть отражены в содержании внеурочных воспитательных мероприятий</w:t>
      </w:r>
      <w:proofErr w:type="gramStart"/>
      <w:r w:rsidRPr="00053CB9">
        <w:rPr>
          <w:sz w:val="28"/>
        </w:rPr>
        <w:t xml:space="preserve"> :</w:t>
      </w:r>
      <w:proofErr w:type="gramEnd"/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День Земли;</w:t>
      </w:r>
    </w:p>
    <w:p w:rsidR="00A73325" w:rsidRPr="00A73325" w:rsidRDefault="00251A39" w:rsidP="00A73325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Классные часы, посвящённые малой Родине;</w:t>
      </w:r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Выставки рисунков» Война глазами детей»;</w:t>
      </w:r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Творческая мастерская;</w:t>
      </w:r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В день защитника Отечества: военно-спортивная игра « А, ну-ка, мальчики»;</w:t>
      </w:r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Встреча с ветеранами Великой Отечественной войны;</w:t>
      </w:r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Организация и проведение праздничных концертов ко Дню Победы;</w:t>
      </w:r>
    </w:p>
    <w:p w:rsidR="00251A39" w:rsidRPr="00053CB9" w:rsidRDefault="00251A39" w:rsidP="00251A39">
      <w:pPr>
        <w:pStyle w:val="a7"/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hAnsi="Times New Roman"/>
          <w:sz w:val="28"/>
          <w:szCs w:val="24"/>
        </w:rPr>
        <w:t>В современном динамично развивающемся информационном обществе нужны, действительно, не только знания, сколько умения добывать их и умение самостоятельно добытые знания применять во всевозможных ситуациях. Осуществление проектной деятельности  проводится с целью воспитания детей, их гражданской позиции, их социальной ориентации и адаптации в социуме, самоутверждения.</w:t>
      </w:r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Проектно-исследовательская деятельность учащихся;</w:t>
      </w:r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Экскурсии в парк Победы на Соколовой горе, посещение музея боевой славы;</w:t>
      </w:r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частие в социальных акциях;</w:t>
      </w:r>
    </w:p>
    <w:p w:rsidR="00251A39" w:rsidRPr="00053CB9" w:rsidRDefault="00251A39" w:rsidP="00251A39">
      <w:pPr>
        <w:pStyle w:val="a7"/>
        <w:numPr>
          <w:ilvl w:val="0"/>
          <w:numId w:val="18"/>
        </w:numPr>
        <w:spacing w:after="0" w:line="360" w:lineRule="auto"/>
        <w:ind w:left="567" w:right="567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Тематические классные часы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 лекции</w:t>
      </w: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 xml:space="preserve">, проводимые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мнате Боевой Славы, в </w:t>
      </w:r>
      <w:r w:rsidRPr="00053CB9">
        <w:rPr>
          <w:rFonts w:ascii="Times New Roman" w:eastAsia="Times New Roman" w:hAnsi="Times New Roman"/>
          <w:sz w:val="28"/>
          <w:szCs w:val="24"/>
          <w:lang w:eastAsia="ru-RU"/>
        </w:rPr>
        <w:t>школьной библиотеке;</w:t>
      </w:r>
    </w:p>
    <w:p w:rsidR="00DC2823" w:rsidRDefault="00DC2823" w:rsidP="00DC2823">
      <w:pPr>
        <w:pStyle w:val="a3"/>
        <w:ind w:firstLine="708"/>
        <w:jc w:val="both"/>
        <w:rPr>
          <w:color w:val="000000"/>
        </w:rPr>
      </w:pPr>
      <w:r>
        <w:t>Комната Боевой Славы</w:t>
      </w:r>
      <w:r w:rsidRPr="0037519E">
        <w:t xml:space="preserve"> </w:t>
      </w:r>
      <w:r w:rsidRPr="0037519E">
        <w:rPr>
          <w:color w:val="000000"/>
        </w:rPr>
        <w:t>обладает практически неограниченным потенциалом воспитательного воздействия на умы и души детей</w:t>
      </w:r>
      <w:proofErr w:type="gramStart"/>
      <w:r w:rsidRPr="0037519E">
        <w:rPr>
          <w:color w:val="000000"/>
        </w:rPr>
        <w:t xml:space="preserve"> </w:t>
      </w:r>
      <w:r w:rsidR="004714DF">
        <w:rPr>
          <w:color w:val="000000"/>
        </w:rPr>
        <w:t>.</w:t>
      </w:r>
      <w:proofErr w:type="gramEnd"/>
      <w:r w:rsidRPr="0037519E">
        <w:rPr>
          <w:color w:val="000000"/>
        </w:rPr>
        <w:t xml:space="preserve">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, понять, как много сил и души вложили их предки в экономику и культуру края, частью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й Родине. </w:t>
      </w:r>
    </w:p>
    <w:p w:rsidR="00DC2823" w:rsidRDefault="00DC2823" w:rsidP="00DC2823">
      <w:pPr>
        <w:pStyle w:val="a3"/>
        <w:ind w:firstLine="708"/>
        <w:jc w:val="both"/>
      </w:pPr>
      <w:r w:rsidRPr="004B35DC">
        <w:t xml:space="preserve">Комната Боевой Славы  МОУ «СОШ №21» </w:t>
      </w:r>
      <w:r>
        <w:t xml:space="preserve">стала </w:t>
      </w:r>
      <w:r w:rsidRPr="004B35DC">
        <w:t>исследовательским центром</w:t>
      </w:r>
      <w:r w:rsidR="007B7C5E">
        <w:t>-результатом совместной работы педагогов, учащихся и родителей.</w:t>
      </w:r>
      <w:r w:rsidRPr="004B35DC">
        <w:t xml:space="preserve"> </w:t>
      </w:r>
    </w:p>
    <w:p w:rsidR="00352669" w:rsidRPr="00F13EA6" w:rsidRDefault="00352669" w:rsidP="00352669">
      <w:pPr>
        <w:pStyle w:val="a3"/>
        <w:spacing w:after="0"/>
        <w:ind w:firstLine="540"/>
        <w:jc w:val="both"/>
        <w:rPr>
          <w:sz w:val="28"/>
          <w:szCs w:val="28"/>
        </w:rPr>
      </w:pPr>
      <w:r w:rsidRPr="00F13EA6">
        <w:rPr>
          <w:sz w:val="28"/>
          <w:szCs w:val="28"/>
        </w:rPr>
        <w:t>Повышение педагогической культуры родителей (законных представителей) рассматривается как одно из важнейши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352669" w:rsidRPr="00F13EA6" w:rsidRDefault="00352669" w:rsidP="00352669">
      <w:pPr>
        <w:pStyle w:val="a3"/>
        <w:spacing w:after="0"/>
        <w:ind w:firstLine="540"/>
        <w:jc w:val="both"/>
        <w:rPr>
          <w:sz w:val="28"/>
          <w:szCs w:val="28"/>
        </w:rPr>
      </w:pPr>
      <w:r w:rsidRPr="00F13EA6">
        <w:rPr>
          <w:sz w:val="28"/>
          <w:szCs w:val="28"/>
        </w:rPr>
        <w:t>Необходимо восстановление с учетом современных реалий позитивных традиций содержательного педагогического взаимодействия семьи и школы, систематического повышения педагогической культуры родителей.</w:t>
      </w:r>
    </w:p>
    <w:p w:rsidR="00A73325" w:rsidRDefault="00A73325" w:rsidP="00A7332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C4D55">
        <w:rPr>
          <w:sz w:val="28"/>
          <w:szCs w:val="28"/>
        </w:rPr>
        <w:t xml:space="preserve">В рамках программы </w:t>
      </w:r>
      <w:r w:rsidR="007B7C5E">
        <w:rPr>
          <w:sz w:val="28"/>
          <w:szCs w:val="28"/>
        </w:rPr>
        <w:t xml:space="preserve">Комнаты Боевой Славы </w:t>
      </w:r>
      <w:r w:rsidRPr="00FC4D55">
        <w:rPr>
          <w:sz w:val="28"/>
          <w:szCs w:val="28"/>
        </w:rPr>
        <w:t xml:space="preserve"> ежегодно проводятся мероприятия </w:t>
      </w:r>
      <w:r w:rsidRPr="00FC4D55">
        <w:rPr>
          <w:iCs/>
          <w:sz w:val="28"/>
          <w:szCs w:val="28"/>
        </w:rPr>
        <w:t>(Приложение 3)</w:t>
      </w:r>
      <w:r w:rsidRPr="00FC4D55">
        <w:rPr>
          <w:sz w:val="28"/>
          <w:szCs w:val="28"/>
        </w:rPr>
        <w:t xml:space="preserve">, в ходе которых учащиеся </w:t>
      </w:r>
      <w:r w:rsidR="007B7C5E">
        <w:rPr>
          <w:sz w:val="28"/>
          <w:szCs w:val="28"/>
        </w:rPr>
        <w:t>из подготовительной группы лекторов</w:t>
      </w:r>
      <w:r w:rsidRPr="00FC4D55">
        <w:rPr>
          <w:sz w:val="28"/>
          <w:szCs w:val="28"/>
        </w:rPr>
        <w:t xml:space="preserve"> готовят праздничные литературно-музыкальные композиции, фотовыставки,  встречаются с ветеранами, проводятся уроки мужества, участвуют в конкурсах рисунков, плакатов, сочинений, принимают активное участие в проектн</w:t>
      </w:r>
      <w:proofErr w:type="gramStart"/>
      <w:r w:rsidRPr="00FC4D55">
        <w:rPr>
          <w:sz w:val="28"/>
          <w:szCs w:val="28"/>
        </w:rPr>
        <w:t>о-</w:t>
      </w:r>
      <w:proofErr w:type="gramEnd"/>
      <w:r w:rsidRPr="00FC4D55">
        <w:rPr>
          <w:sz w:val="28"/>
          <w:szCs w:val="28"/>
        </w:rPr>
        <w:t xml:space="preserve"> исследовательской деятельности.</w:t>
      </w:r>
      <w:r w:rsidRPr="00FC4D55">
        <w:rPr>
          <w:color w:val="FF0000"/>
          <w:sz w:val="28"/>
          <w:szCs w:val="28"/>
        </w:rPr>
        <w:t xml:space="preserve"> </w:t>
      </w:r>
      <w:r w:rsidRPr="00FC4D55">
        <w:rPr>
          <w:sz w:val="28"/>
          <w:szCs w:val="28"/>
        </w:rPr>
        <w:t xml:space="preserve">Каждый учащийся может выбрать дело в соответствии со своими интересами и возможностями. </w:t>
      </w:r>
    </w:p>
    <w:p w:rsidR="00A73325" w:rsidRDefault="00A73325" w:rsidP="00A7332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C4D55">
        <w:rPr>
          <w:sz w:val="28"/>
          <w:szCs w:val="28"/>
        </w:rPr>
        <w:t xml:space="preserve">На мой взгляд, воспитание юного россиянина — гражданина и патриота — особо важная роль принадлежит современному  учителю.  Если учитель не выполняет своей задачи формирования ценностей и основ </w:t>
      </w:r>
      <w:r w:rsidR="007B7C5E">
        <w:rPr>
          <w:sz w:val="28"/>
          <w:szCs w:val="28"/>
        </w:rPr>
        <w:t>духовно-нравственного</w:t>
      </w:r>
      <w:r w:rsidRPr="00FC4D55">
        <w:rPr>
          <w:sz w:val="28"/>
          <w:szCs w:val="28"/>
        </w:rPr>
        <w:t xml:space="preserve"> воспитания, то у обучающегося в условиях открытого информационного пространства и ограниченного воспитательного потенциала семьи может формироваться «путаная» гражданская позиция. </w:t>
      </w:r>
    </w:p>
    <w:p w:rsidR="00A73325" w:rsidRPr="00FC4D55" w:rsidRDefault="00A73325" w:rsidP="00A7332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3CB9">
        <w:rPr>
          <w:sz w:val="28"/>
        </w:rPr>
        <w:t xml:space="preserve">Младший школьный возраст наиболее восприимчив для эмоционально-ценностного, духовно-нравственного развития, гражданского воспитания, </w:t>
      </w:r>
      <w:r w:rsidRPr="00053CB9">
        <w:rPr>
          <w:sz w:val="28"/>
        </w:rPr>
        <w:lastRenderedPageBreak/>
        <w:t>недостаток которого трудно восполнить в последующие годы. Пережитое и усвоенное в детстве отличается большой психологической устойчивостью.</w:t>
      </w:r>
    </w:p>
    <w:p w:rsidR="00A73325" w:rsidRPr="00053CB9" w:rsidRDefault="00A73325" w:rsidP="00A73325">
      <w:pPr>
        <w:pStyle w:val="a3"/>
        <w:spacing w:before="0" w:after="0" w:line="360" w:lineRule="auto"/>
        <w:ind w:firstLine="709"/>
        <w:jc w:val="both"/>
        <w:rPr>
          <w:sz w:val="28"/>
        </w:rPr>
      </w:pPr>
      <w:r w:rsidRPr="00053CB9">
        <w:rPr>
          <w:sz w:val="28"/>
        </w:rPr>
        <w:t xml:space="preserve"> Педагогический коллектив  должен создать условия к тому, чтобы школа была не только учреждением, где учат, но и стать социальной семьей ребенка, нравственным воспитателем.    </w:t>
      </w:r>
    </w:p>
    <w:p w:rsidR="00A73325" w:rsidRPr="00053CB9" w:rsidRDefault="00A73325" w:rsidP="00A73325">
      <w:pPr>
        <w:spacing w:line="360" w:lineRule="auto"/>
        <w:ind w:left="567" w:right="567" w:firstLine="709"/>
        <w:jc w:val="both"/>
        <w:rPr>
          <w:sz w:val="28"/>
          <w:szCs w:val="28"/>
        </w:rPr>
      </w:pPr>
      <w:r w:rsidRPr="00053CB9">
        <w:rPr>
          <w:sz w:val="28"/>
          <w:szCs w:val="28"/>
        </w:rPr>
        <w:t xml:space="preserve">Подводя итог, могу сказать, что </w:t>
      </w:r>
      <w:r w:rsidR="007B7C5E">
        <w:rPr>
          <w:sz w:val="28"/>
          <w:szCs w:val="28"/>
        </w:rPr>
        <w:t>духовно-нравственное</w:t>
      </w:r>
      <w:r w:rsidRPr="00053CB9">
        <w:rPr>
          <w:sz w:val="28"/>
          <w:szCs w:val="28"/>
        </w:rPr>
        <w:t xml:space="preserve"> воспитание, воспитание гражданина своей страны - одна из трудных, но приоритетных задач современной школы. Необходимо уже в начальной школе создавать условия для того, чтобы учащиеся росли идейно зрелыми, нравственно стойкими  и духовно богатыми людьми.</w:t>
      </w:r>
    </w:p>
    <w:p w:rsidR="00A73325" w:rsidRPr="00EB36C1" w:rsidRDefault="00A73325" w:rsidP="00A73325">
      <w:pPr>
        <w:spacing w:line="360" w:lineRule="auto"/>
        <w:ind w:left="567" w:right="567" w:firstLine="567"/>
      </w:pPr>
    </w:p>
    <w:p w:rsidR="00A73325" w:rsidRPr="00EB36C1" w:rsidRDefault="00A73325" w:rsidP="00A73325">
      <w:pPr>
        <w:spacing w:line="360" w:lineRule="auto"/>
        <w:ind w:left="567" w:right="567" w:firstLine="567"/>
      </w:pPr>
    </w:p>
    <w:p w:rsidR="00A73325" w:rsidRPr="00EB36C1" w:rsidRDefault="00A73325" w:rsidP="00A73325">
      <w:pPr>
        <w:spacing w:line="360" w:lineRule="auto"/>
        <w:ind w:left="567" w:right="567" w:firstLine="567"/>
      </w:pPr>
    </w:p>
    <w:p w:rsidR="00352669" w:rsidRDefault="00352669" w:rsidP="00352669">
      <w:pPr>
        <w:spacing w:line="360" w:lineRule="auto"/>
        <w:ind w:right="567" w:hanging="27"/>
        <w:jc w:val="both"/>
        <w:rPr>
          <w:sz w:val="28"/>
        </w:rPr>
      </w:pPr>
    </w:p>
    <w:p w:rsidR="00352669" w:rsidRPr="00053CB9" w:rsidRDefault="00352669" w:rsidP="000C1C8C">
      <w:pPr>
        <w:spacing w:line="360" w:lineRule="auto"/>
        <w:ind w:right="567" w:hanging="27"/>
        <w:jc w:val="both"/>
        <w:rPr>
          <w:sz w:val="28"/>
        </w:rPr>
      </w:pPr>
    </w:p>
    <w:sectPr w:rsidR="00352669" w:rsidRPr="00053CB9" w:rsidSect="0036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723"/>
    <w:multiLevelType w:val="hybridMultilevel"/>
    <w:tmpl w:val="64D84E66"/>
    <w:lvl w:ilvl="0" w:tplc="409CFBA6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6"/>
        </w:tabs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6"/>
        </w:tabs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6"/>
        </w:tabs>
        <w:ind w:left="7816" w:hanging="360"/>
      </w:pPr>
      <w:rPr>
        <w:rFonts w:ascii="Wingdings" w:hAnsi="Wingdings" w:hint="default"/>
      </w:rPr>
    </w:lvl>
  </w:abstractNum>
  <w:abstractNum w:abstractNumId="1">
    <w:nsid w:val="0C1524A9"/>
    <w:multiLevelType w:val="hybridMultilevel"/>
    <w:tmpl w:val="3B208874"/>
    <w:lvl w:ilvl="0" w:tplc="409CFBA6">
      <w:start w:val="1"/>
      <w:numFmt w:val="bullet"/>
      <w:lvlText w:val="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EDF0FEE"/>
    <w:multiLevelType w:val="hybridMultilevel"/>
    <w:tmpl w:val="AC66432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513D4"/>
    <w:multiLevelType w:val="hybridMultilevel"/>
    <w:tmpl w:val="DFDCAE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04C3E44"/>
    <w:multiLevelType w:val="hybridMultilevel"/>
    <w:tmpl w:val="5BE61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122C7"/>
    <w:multiLevelType w:val="hybridMultilevel"/>
    <w:tmpl w:val="A7D8933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04A8D"/>
    <w:multiLevelType w:val="hybridMultilevel"/>
    <w:tmpl w:val="763E876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190F7B"/>
    <w:multiLevelType w:val="hybridMultilevel"/>
    <w:tmpl w:val="8CB81182"/>
    <w:lvl w:ilvl="0" w:tplc="04190009">
      <w:start w:val="1"/>
      <w:numFmt w:val="bullet"/>
      <w:lvlText w:val="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40EE3C20"/>
    <w:multiLevelType w:val="hybridMultilevel"/>
    <w:tmpl w:val="CBEE0282"/>
    <w:lvl w:ilvl="0" w:tplc="83C23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0A48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1C42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A3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DEF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CE5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2414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0CC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E1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073A3"/>
    <w:multiLevelType w:val="hybridMultilevel"/>
    <w:tmpl w:val="F176DEE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E44F0"/>
    <w:multiLevelType w:val="hybridMultilevel"/>
    <w:tmpl w:val="4830CCD6"/>
    <w:lvl w:ilvl="0" w:tplc="07189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A53143"/>
    <w:multiLevelType w:val="hybridMultilevel"/>
    <w:tmpl w:val="049874E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DE07A8"/>
    <w:multiLevelType w:val="multilevel"/>
    <w:tmpl w:val="D8D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9929A1"/>
    <w:multiLevelType w:val="hybridMultilevel"/>
    <w:tmpl w:val="9C8AE7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C8C"/>
    <w:rsid w:val="000C1C8C"/>
    <w:rsid w:val="00251A39"/>
    <w:rsid w:val="002C0407"/>
    <w:rsid w:val="00352669"/>
    <w:rsid w:val="0036432A"/>
    <w:rsid w:val="004714DF"/>
    <w:rsid w:val="00711FF8"/>
    <w:rsid w:val="007B7C5E"/>
    <w:rsid w:val="00A73325"/>
    <w:rsid w:val="00DC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2A"/>
  </w:style>
  <w:style w:type="paragraph" w:styleId="2">
    <w:name w:val="heading 2"/>
    <w:basedOn w:val="a"/>
    <w:next w:val="a"/>
    <w:link w:val="20"/>
    <w:qFormat/>
    <w:rsid w:val="00251A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A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1C8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0C1C8C"/>
    <w:rPr>
      <w:i/>
      <w:iCs/>
    </w:rPr>
  </w:style>
  <w:style w:type="paragraph" w:customStyle="1" w:styleId="a5">
    <w:name w:val=" Знак"/>
    <w:basedOn w:val="a"/>
    <w:rsid w:val="000C1C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Strong"/>
    <w:basedOn w:val="a0"/>
    <w:qFormat/>
    <w:rsid w:val="000C1C8C"/>
    <w:rPr>
      <w:b/>
      <w:bCs/>
    </w:rPr>
  </w:style>
  <w:style w:type="paragraph" w:customStyle="1" w:styleId="ajus">
    <w:name w:val="ajus"/>
    <w:basedOn w:val="a"/>
    <w:rsid w:val="000C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11FF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1A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Номер 2"/>
    <w:basedOn w:val="3"/>
    <w:qFormat/>
    <w:rsid w:val="00251A39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Arial"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A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91CE-0357-4E1E-B96E-579B05B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</cp:revision>
  <dcterms:created xsi:type="dcterms:W3CDTF">2012-02-27T17:49:00Z</dcterms:created>
  <dcterms:modified xsi:type="dcterms:W3CDTF">2012-02-27T19:16:00Z</dcterms:modified>
</cp:coreProperties>
</file>